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89" w:rsidRDefault="00CF1289"/>
    <w:p w:rsidR="00CF1289" w:rsidRDefault="004B1911" w:rsidP="004B1911">
      <w:pPr>
        <w:jc w:val="both"/>
        <w:rPr>
          <w:rFonts w:ascii="Times New Roman" w:hAnsi="Times New Roman" w:cs="Times New Roman"/>
          <w:sz w:val="28"/>
          <w:szCs w:val="28"/>
        </w:rPr>
      </w:pPr>
      <w:r w:rsidRPr="004B1911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 w:rsidRPr="004B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ая цифровая образовательная среда – ресурс качественного образования,  в рамках реализации программ </w:t>
      </w:r>
      <w:r w:rsidR="00DB4C29">
        <w:rPr>
          <w:rFonts w:ascii="Times New Roman" w:hAnsi="Times New Roman" w:cs="Times New Roman"/>
          <w:sz w:val="28"/>
          <w:szCs w:val="28"/>
        </w:rPr>
        <w:t>Школы раннего развития</w:t>
      </w:r>
    </w:p>
    <w:p w:rsidR="004B1911" w:rsidRPr="004B1911" w:rsidRDefault="004B1911" w:rsidP="004B19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11">
        <w:rPr>
          <w:rFonts w:ascii="Times New Roman" w:hAnsi="Times New Roman" w:cs="Times New Roman"/>
          <w:b/>
          <w:sz w:val="28"/>
          <w:szCs w:val="28"/>
        </w:rPr>
        <w:t>Тематика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B1911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</w:p>
    <w:p w:rsidR="00CF1289" w:rsidRDefault="004B1911" w:rsidP="00FB36BB">
      <w:pPr>
        <w:jc w:val="both"/>
        <w:rPr>
          <w:rFonts w:ascii="Times New Roman" w:hAnsi="Times New Roman" w:cs="Times New Roman"/>
          <w:sz w:val="28"/>
          <w:szCs w:val="28"/>
        </w:rPr>
      </w:pPr>
      <w:r w:rsidRPr="004B1911">
        <w:rPr>
          <w:rFonts w:ascii="Times New Roman" w:hAnsi="Times New Roman" w:cs="Times New Roman"/>
          <w:b/>
          <w:sz w:val="28"/>
          <w:szCs w:val="28"/>
        </w:rPr>
        <w:t xml:space="preserve">Направление инновационной деятельности: </w:t>
      </w:r>
      <w:r w:rsidRPr="00FB36BB">
        <w:rPr>
          <w:rFonts w:ascii="Times New Roman" w:hAnsi="Times New Roman" w:cs="Times New Roman"/>
          <w:sz w:val="28"/>
          <w:szCs w:val="28"/>
        </w:rPr>
        <w:t>инновационная деятельность в сфере образования, направленная на совершенствование</w:t>
      </w:r>
      <w:r w:rsidR="00FB36BB" w:rsidRPr="00FB36BB">
        <w:rPr>
          <w:rFonts w:ascii="Times New Roman" w:hAnsi="Times New Roman" w:cs="Times New Roman"/>
          <w:sz w:val="28"/>
          <w:szCs w:val="28"/>
        </w:rPr>
        <w:t xml:space="preserve"> </w:t>
      </w:r>
      <w:r w:rsidRPr="00FB36BB">
        <w:rPr>
          <w:rFonts w:ascii="Times New Roman" w:hAnsi="Times New Roman" w:cs="Times New Roman"/>
          <w:sz w:val="28"/>
          <w:szCs w:val="28"/>
        </w:rPr>
        <w:t>учебно-методического, научно-педагогического</w:t>
      </w:r>
      <w:r w:rsidR="00FB36BB" w:rsidRPr="00FB36BB">
        <w:rPr>
          <w:rFonts w:ascii="Times New Roman" w:hAnsi="Times New Roman" w:cs="Times New Roman"/>
          <w:sz w:val="28"/>
          <w:szCs w:val="28"/>
        </w:rPr>
        <w:t>, организационного, правового, финансово-экономического, кадрового, материально-технического обеспечения системы образования новых механизмов, обеспечивающих современной и безопасной цифровой образовательной сред</w:t>
      </w:r>
      <w:r w:rsidR="00FB36BB">
        <w:rPr>
          <w:rFonts w:ascii="Times New Roman" w:hAnsi="Times New Roman" w:cs="Times New Roman"/>
          <w:sz w:val="28"/>
          <w:szCs w:val="28"/>
        </w:rPr>
        <w:t xml:space="preserve">ой, </w:t>
      </w:r>
      <w:r w:rsidR="00A26B0E">
        <w:rPr>
          <w:rFonts w:ascii="Times New Roman" w:hAnsi="Times New Roman" w:cs="Times New Roman"/>
          <w:sz w:val="28"/>
          <w:szCs w:val="28"/>
        </w:rPr>
        <w:t>а также</w:t>
      </w:r>
      <w:r w:rsidR="00FB36BB">
        <w:rPr>
          <w:rFonts w:ascii="Times New Roman" w:hAnsi="Times New Roman" w:cs="Times New Roman"/>
          <w:sz w:val="28"/>
          <w:szCs w:val="28"/>
        </w:rPr>
        <w:t xml:space="preserve"> высокое качество и доступность образования</w:t>
      </w:r>
    </w:p>
    <w:p w:rsidR="00FB36BB" w:rsidRDefault="00FB36BB" w:rsidP="00FB36BB">
      <w:pPr>
        <w:jc w:val="both"/>
        <w:rPr>
          <w:rFonts w:ascii="Times New Roman" w:hAnsi="Times New Roman" w:cs="Times New Roman"/>
          <w:sz w:val="28"/>
          <w:szCs w:val="28"/>
        </w:rPr>
      </w:pPr>
      <w:r w:rsidRPr="00FB36B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420B4">
        <w:rPr>
          <w:rFonts w:ascii="Times New Roman" w:hAnsi="Times New Roman" w:cs="Times New Roman"/>
          <w:b/>
          <w:sz w:val="28"/>
          <w:szCs w:val="28"/>
        </w:rPr>
        <w:t xml:space="preserve">инновационного </w:t>
      </w:r>
      <w:r w:rsidRPr="00FB36BB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екта: </w:t>
      </w:r>
      <w:r>
        <w:rPr>
          <w:rFonts w:ascii="Times New Roman" w:hAnsi="Times New Roman" w:cs="Times New Roman"/>
          <w:sz w:val="28"/>
          <w:szCs w:val="28"/>
        </w:rPr>
        <w:t xml:space="preserve">Создание комплекса условий для обеспечения доступного и качественного дополнительного образования в рамках реализации программ </w:t>
      </w:r>
      <w:r w:rsidR="00DB4C29">
        <w:rPr>
          <w:rFonts w:ascii="Times New Roman" w:hAnsi="Times New Roman" w:cs="Times New Roman"/>
          <w:sz w:val="28"/>
          <w:szCs w:val="28"/>
        </w:rPr>
        <w:t>школы ранне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азвития цифрового образовательного пространства для всех субъектов образовательной деятельности</w:t>
      </w:r>
    </w:p>
    <w:p w:rsidR="008420B4" w:rsidRDefault="008420B4" w:rsidP="00FB3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0B4">
        <w:rPr>
          <w:rFonts w:ascii="Times New Roman" w:hAnsi="Times New Roman" w:cs="Times New Roman"/>
          <w:b/>
          <w:sz w:val="28"/>
          <w:szCs w:val="28"/>
        </w:rPr>
        <w:t xml:space="preserve">Задачи инновационного образовательного проекта: </w:t>
      </w:r>
    </w:p>
    <w:p w:rsidR="008420B4" w:rsidRPr="00E45CE6" w:rsidRDefault="00E45CE6" w:rsidP="00FB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20B4" w:rsidRPr="00E45CE6">
        <w:rPr>
          <w:rFonts w:ascii="Times New Roman" w:hAnsi="Times New Roman" w:cs="Times New Roman"/>
          <w:sz w:val="28"/>
          <w:szCs w:val="28"/>
        </w:rPr>
        <w:t xml:space="preserve"> Создание доступной образовательной среды с применением </w:t>
      </w:r>
      <w:proofErr w:type="gramStart"/>
      <w:r w:rsidR="008420B4" w:rsidRPr="00E45CE6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="008420B4" w:rsidRPr="00E45CE6">
        <w:rPr>
          <w:rFonts w:ascii="Times New Roman" w:hAnsi="Times New Roman" w:cs="Times New Roman"/>
          <w:sz w:val="28"/>
          <w:szCs w:val="28"/>
        </w:rPr>
        <w:t>, интерактивных методик и оборудования, способствующих развитию индивидуальных способностей каждого обучающегося</w:t>
      </w:r>
      <w:r w:rsidR="00A26B0E">
        <w:rPr>
          <w:rFonts w:ascii="Times New Roman" w:hAnsi="Times New Roman" w:cs="Times New Roman"/>
          <w:sz w:val="28"/>
          <w:szCs w:val="28"/>
        </w:rPr>
        <w:t>.</w:t>
      </w:r>
    </w:p>
    <w:p w:rsidR="00E45CE6" w:rsidRDefault="00E45CE6" w:rsidP="00FB36BB">
      <w:pPr>
        <w:jc w:val="both"/>
        <w:rPr>
          <w:rFonts w:ascii="Times New Roman" w:hAnsi="Times New Roman" w:cs="Times New Roman"/>
          <w:sz w:val="28"/>
          <w:szCs w:val="28"/>
        </w:rPr>
      </w:pPr>
      <w:r w:rsidRPr="00E45CE6">
        <w:rPr>
          <w:rFonts w:ascii="Times New Roman" w:hAnsi="Times New Roman" w:cs="Times New Roman"/>
          <w:sz w:val="28"/>
          <w:szCs w:val="28"/>
        </w:rPr>
        <w:t>2. Создание доступного информационного ресурса для всех субъектов</w:t>
      </w:r>
      <w:r w:rsidR="00A26B0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601A52" w:rsidRPr="007C4845" w:rsidRDefault="00601A52" w:rsidP="00601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педагогических кадров в области информационных и телекоммуникационных технологий.</w:t>
      </w:r>
    </w:p>
    <w:p w:rsidR="00E45CE6" w:rsidRDefault="00601A52" w:rsidP="00FB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5CE6">
        <w:rPr>
          <w:rFonts w:ascii="Times New Roman" w:hAnsi="Times New Roman" w:cs="Times New Roman"/>
          <w:sz w:val="28"/>
          <w:szCs w:val="28"/>
        </w:rPr>
        <w:t>. Внедрение дистанционных образовательных технологий, обеспечивающих обучение сотрудников, реализующих дополнительные общеобразовательные общеразвивающие программы.</w:t>
      </w:r>
    </w:p>
    <w:p w:rsidR="00CF1289" w:rsidRDefault="00E45CE6" w:rsidP="00E45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идея </w:t>
      </w:r>
      <w:r w:rsidRPr="008420B4">
        <w:rPr>
          <w:rFonts w:ascii="Times New Roman" w:hAnsi="Times New Roman" w:cs="Times New Roman"/>
          <w:b/>
          <w:sz w:val="28"/>
          <w:szCs w:val="28"/>
        </w:rPr>
        <w:t xml:space="preserve">инновационного образовательного проекта: </w:t>
      </w:r>
      <w:r>
        <w:rPr>
          <w:rFonts w:ascii="Times New Roman" w:hAnsi="Times New Roman" w:cs="Times New Roman"/>
          <w:sz w:val="28"/>
          <w:szCs w:val="28"/>
        </w:rPr>
        <w:t xml:space="preserve">Проект направлен на создание возмож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ного, безопасного и качественного образования всеми субъектами образовательной деятельности с использование современных информационных технологий</w:t>
      </w:r>
    </w:p>
    <w:p w:rsidR="00E45CE6" w:rsidRPr="00391AF6" w:rsidRDefault="00A04D32" w:rsidP="00E45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E45CE6" w:rsidRPr="00E45CE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DB66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0BBC">
        <w:rPr>
          <w:rFonts w:ascii="Times New Roman" w:hAnsi="Times New Roman" w:cs="Times New Roman"/>
          <w:sz w:val="28"/>
          <w:szCs w:val="28"/>
        </w:rPr>
        <w:t>2</w:t>
      </w:r>
      <w:r w:rsidR="00A26B0E">
        <w:rPr>
          <w:rFonts w:ascii="Times New Roman" w:hAnsi="Times New Roman" w:cs="Times New Roman"/>
          <w:sz w:val="28"/>
          <w:szCs w:val="28"/>
        </w:rPr>
        <w:t xml:space="preserve"> год</w:t>
      </w:r>
      <w:r w:rsidR="00070BBC">
        <w:rPr>
          <w:rFonts w:ascii="Times New Roman" w:hAnsi="Times New Roman" w:cs="Times New Roman"/>
          <w:sz w:val="28"/>
          <w:szCs w:val="28"/>
        </w:rPr>
        <w:t>а</w:t>
      </w:r>
      <w:r w:rsidR="00391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рт – сентябрь 2019 г.</w:t>
      </w:r>
    </w:p>
    <w:p w:rsidR="007C4845" w:rsidRPr="007C4845" w:rsidRDefault="00391AF6" w:rsidP="000C7B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B8B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 инновационного образовательного проекта</w:t>
      </w:r>
    </w:p>
    <w:p w:rsidR="007C4845" w:rsidRPr="007C4845" w:rsidRDefault="007C4845" w:rsidP="00BD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кружающее цифровое пространство стало неотъемлемой составляющей жизни ребенка, начиная с раннего возраста. Источником формирования представлений ребенка об окружающем мире, общечеловеческих ценностях, отношениях между людьми становятся не только родители, социальное окружение и образовательные организации, но и </w:t>
      </w:r>
      <w:proofErr w:type="spellStart"/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ы</w:t>
      </w:r>
      <w:proofErr w:type="spellEnd"/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  современных детей познавательная, исследовательская, игровая деятельность с помощью компьютерных средств является повседневным, привлекательным занятием, доступным с</w:t>
      </w:r>
      <w:r w:rsidR="00BD3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ом получения новых знаний,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чатлений.</w:t>
      </w:r>
    </w:p>
    <w:p w:rsidR="007C4845" w:rsidRPr="007C4845" w:rsidRDefault="007C4845" w:rsidP="00BD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б образовании в РФ» информационно-образовательная среда включает в себя электронные образовательные ресурсы, совокупность информационных и телекоммуникационных технологий, соответствующих технологических средств и обеспечивающих освоение обучающимися образовательных программ в полном объеме независимо от места нахождения обучающихся.</w:t>
      </w:r>
      <w:proofErr w:type="gramEnd"/>
    </w:p>
    <w:p w:rsidR="007C4845" w:rsidRPr="007C4845" w:rsidRDefault="007C4845" w:rsidP="00BD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временной цифровой среды в </w:t>
      </w:r>
      <w:proofErr w:type="gramStart"/>
      <w:r w:rsidR="005113A3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дополнительного образования, реализующих программы </w:t>
      </w:r>
      <w:proofErr w:type="spellStart"/>
      <w:r w:rsidR="005113A3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="005113A3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</w:t>
      </w:r>
      <w:proofErr w:type="gramEnd"/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лючевых принципов, целей и задач </w:t>
      </w:r>
      <w:r w:rsidR="005113A3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тавит страна перед современным образованием.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и, знакомясь с компьютерными технологиями и узнавая их возможности, испытывают интерес, удивление и радость от общения с ними. Интерактивные обучающие игры дают возможность организовать одновременное обучение детей, обладающих различными способностями и возможностями, выстраивать образовательную деятельность на основе индивидуальных особенностей каждого ребенка. Цифровые технологии являются эффективным средством для решения задач развивающего обучения и реализации </w:t>
      </w:r>
      <w:proofErr w:type="spellStart"/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обогащения развивающей среды. В процессе решения виртуальных образовательных задач у детей развиваются творческий потенциал, инициатива, любознательность, настойчивость, трудолюбие, ответственность</w:t>
      </w:r>
      <w:r w:rsidR="000C7B8B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4845" w:rsidRPr="007C4845" w:rsidRDefault="007C4845" w:rsidP="000C7B8B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r w:rsidRPr="000C7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и проекта обусловлена, с одной стороны, требованиями ключевых нормативных документов в области образования, с другой стороны, интересами и потребностями детей и родителей.</w:t>
      </w:r>
    </w:p>
    <w:p w:rsidR="007C4845" w:rsidRPr="000C7B8B" w:rsidRDefault="007C4845" w:rsidP="000C7B8B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дошкольной образовательной организации является создание системы условий для познавательного, интеллектуального, творческого развития воспитанников, которую приемлемо осуществить  с применением современных компьютерных технологий, что также способствует повышению уровня конкурентоспособности </w:t>
      </w:r>
      <w:r w:rsidR="000C7B8B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.</w:t>
      </w:r>
    </w:p>
    <w:p w:rsidR="00714C2A" w:rsidRPr="000C7B8B" w:rsidRDefault="000C7B8B" w:rsidP="000C7B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hAnsi="Times New Roman" w:cs="Times New Roman"/>
          <w:b/>
          <w:sz w:val="28"/>
          <w:szCs w:val="28"/>
        </w:rPr>
        <w:t>Идея проекта</w:t>
      </w:r>
      <w:r w:rsidRPr="000C7B8B">
        <w:rPr>
          <w:rFonts w:ascii="Times New Roman" w:hAnsi="Times New Roman" w:cs="Times New Roman"/>
          <w:sz w:val="28"/>
          <w:szCs w:val="28"/>
        </w:rPr>
        <w:t xml:space="preserve"> </w:t>
      </w:r>
      <w:r w:rsidR="00391AF6" w:rsidRPr="000C7B8B">
        <w:rPr>
          <w:rFonts w:ascii="Times New Roman" w:hAnsi="Times New Roman" w:cs="Times New Roman"/>
          <w:sz w:val="28"/>
          <w:szCs w:val="28"/>
        </w:rPr>
        <w:t xml:space="preserve">«Современная цифровая образовательная среда – ресурс качественного образования,  в рамках реализации программ </w:t>
      </w:r>
      <w:r w:rsidR="00DB4C29" w:rsidRPr="000C7B8B">
        <w:rPr>
          <w:rFonts w:ascii="Times New Roman" w:hAnsi="Times New Roman" w:cs="Times New Roman"/>
          <w:sz w:val="28"/>
          <w:szCs w:val="28"/>
        </w:rPr>
        <w:t xml:space="preserve">школы раннего </w:t>
      </w:r>
      <w:r w:rsidR="00DB4C29" w:rsidRPr="000C7B8B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="00391AF6" w:rsidRPr="000C7B8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91AF6" w:rsidRPr="000C7B8B">
        <w:rPr>
          <w:rFonts w:ascii="Times New Roman" w:hAnsi="Times New Roman" w:cs="Times New Roman"/>
          <w:sz w:val="28"/>
          <w:szCs w:val="28"/>
        </w:rPr>
        <w:t>обусловлена приоритетными направлениями развития о</w:t>
      </w:r>
      <w:r w:rsidR="00BD3027">
        <w:rPr>
          <w:rFonts w:ascii="Times New Roman" w:hAnsi="Times New Roman" w:cs="Times New Roman"/>
          <w:sz w:val="28"/>
          <w:szCs w:val="28"/>
        </w:rPr>
        <w:t>бразования Российской Федерации</w:t>
      </w:r>
      <w:r w:rsidR="00391AF6" w:rsidRPr="000C7B8B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proofErr w:type="gramEnd"/>
      <w:r w:rsidR="00391AF6" w:rsidRPr="000C7B8B">
        <w:rPr>
          <w:rFonts w:ascii="Times New Roman" w:hAnsi="Times New Roman" w:cs="Times New Roman"/>
          <w:sz w:val="28"/>
          <w:szCs w:val="28"/>
        </w:rPr>
        <w:t xml:space="preserve"> целям и задачам государственной политики</w:t>
      </w:r>
      <w:r w:rsidR="005D3976" w:rsidRPr="000C7B8B">
        <w:rPr>
          <w:rFonts w:ascii="Times New Roman" w:hAnsi="Times New Roman" w:cs="Times New Roman"/>
          <w:sz w:val="28"/>
          <w:szCs w:val="28"/>
        </w:rPr>
        <w:t xml:space="preserve">, дающих право </w:t>
      </w:r>
      <w:r w:rsidR="00391AF6" w:rsidRPr="000C7B8B">
        <w:rPr>
          <w:rFonts w:ascii="Times New Roman" w:hAnsi="Times New Roman" w:cs="Times New Roman"/>
          <w:sz w:val="28"/>
          <w:szCs w:val="28"/>
        </w:rPr>
        <w:t xml:space="preserve"> </w:t>
      </w:r>
      <w:r w:rsidR="005D3976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образовательной деятельности с использованием электронного обучения, дистанционных образовательных технологий при реализации образовательных программ. В основу инновационного проекта заложены целевые ориентиры </w:t>
      </w:r>
      <w:r w:rsidR="005D3976" w:rsidRPr="000C7B8B">
        <w:rPr>
          <w:rFonts w:ascii="Times New Roman" w:hAnsi="Times New Roman" w:cs="Times New Roman"/>
          <w:sz w:val="28"/>
          <w:szCs w:val="28"/>
        </w:rPr>
        <w:t>Федерального проекта «Цифровая образовательная среда»</w:t>
      </w:r>
      <w:r w:rsidR="00714C2A" w:rsidRPr="000C7B8B">
        <w:rPr>
          <w:rFonts w:ascii="Times New Roman" w:hAnsi="Times New Roman" w:cs="Times New Roman"/>
          <w:sz w:val="28"/>
          <w:szCs w:val="28"/>
        </w:rPr>
        <w:t xml:space="preserve"> направленные на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. </w:t>
      </w:r>
      <w:r w:rsidR="005D3976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ям Профессионального стандарта «Педагога» педагогические работники должны владеть новыми профессиональными компетенциями, в том числе для работы в цифровой образовательной среде</w:t>
      </w:r>
      <w:r w:rsidR="00714C2A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976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714C2A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5D3976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ресурсная база необходимая для реализации инновационной деятельности по теме </w:t>
      </w:r>
      <w:r w:rsidR="00714C2A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</w:t>
      </w:r>
      <w:r w:rsidR="005D3976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учреждения имеет опыт практической деятельности по заявленной теме</w:t>
      </w:r>
      <w:r w:rsidR="00714C2A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1AF6" w:rsidRPr="000C7B8B" w:rsidRDefault="00714C2A" w:rsidP="000C7B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3976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проект - это актуальное, значимое и востребованное направление работы образовательных организаций.</w:t>
      </w:r>
    </w:p>
    <w:p w:rsidR="00714C2A" w:rsidRPr="000C7B8B" w:rsidRDefault="00714C2A" w:rsidP="000C7B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, </w:t>
      </w:r>
      <w:proofErr w:type="spellStart"/>
      <w:r w:rsidRPr="000C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сть</w:t>
      </w:r>
      <w:proofErr w:type="spellEnd"/>
      <w:r w:rsidRPr="000C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агаемых решений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C2A" w:rsidRPr="000C7B8B" w:rsidRDefault="00714C2A" w:rsidP="000C7B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создана ресурсная база необходимая для реализации инновационной деятельности, которая даст возможность:</w:t>
      </w:r>
    </w:p>
    <w:p w:rsidR="00714C2A" w:rsidRPr="000C7B8B" w:rsidRDefault="00714C2A" w:rsidP="000C7B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использовать инновационные образовательные продукты и услуги в образовательном пространстве учреждения (</w:t>
      </w:r>
      <w:r w:rsidR="00A26B0E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й 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учебник, </w:t>
      </w:r>
      <w:r w:rsidR="000C7B8B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</w:t>
      </w:r>
      <w:r w:rsidR="002A3586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 </w:t>
      </w:r>
    </w:p>
    <w:p w:rsidR="00714C2A" w:rsidRPr="000C7B8B" w:rsidRDefault="00714C2A" w:rsidP="000C7B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ействовать результаты работы наиболее профессиональных педагогов в образовательной деятельности (использование образовательных программ с применением электронного обучения</w:t>
      </w:r>
      <w:r w:rsidR="00A26B0E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C2A" w:rsidRPr="000C7B8B" w:rsidRDefault="00714C2A" w:rsidP="000C7B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ить информационные технологии в образовательную деятельность;</w:t>
      </w:r>
    </w:p>
    <w:p w:rsidR="00DB4C29" w:rsidRPr="000C7B8B" w:rsidRDefault="003F4D91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4C2A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оле выбора родителей и педагогов на свободный доступ к различным комплексам и формам предоставления информации с использованием альтернативных современных обучающих программ.</w:t>
      </w:r>
      <w:r w:rsidR="00DA2B6D" w:rsidRPr="000C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4C29" w:rsidRPr="000C7B8B" w:rsidRDefault="00DB4C29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B6D" w:rsidRPr="000C7B8B" w:rsidRDefault="00DA2B6D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актического использования и применения результат</w:t>
      </w:r>
      <w:proofErr w:type="gramStart"/>
      <w:r w:rsidRPr="000C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0C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0C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инновационного образовательного проекта</w:t>
      </w:r>
    </w:p>
    <w:p w:rsidR="00DB4C29" w:rsidRPr="000C7B8B" w:rsidRDefault="00DB4C29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B0E" w:rsidRPr="000C7B8B" w:rsidRDefault="00DA2B6D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Целевая аудитория: дети 5 -7 лет, посещающие </w:t>
      </w:r>
      <w:r w:rsidR="00A26B0E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сещающие детский сад.</w:t>
      </w:r>
    </w:p>
    <w:p w:rsidR="00DA2B6D" w:rsidRPr="000C7B8B" w:rsidRDefault="00DA2B6D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сть практического применения: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дифференцированного подхода к воспитанию и развитию, расширение сферы самореализации и самовыражения, открывает дополнительные возможности для умственного развития ребенка</w:t>
      </w:r>
      <w:r w:rsidR="00A26B0E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B6D" w:rsidRPr="000C7B8B" w:rsidRDefault="00DA2B6D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95D" w:rsidRPr="000C7B8B" w:rsidRDefault="00DA2B6D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левая аудитория</w:t>
      </w:r>
      <w:r w:rsidR="00DD595D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тели (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 детей</w:t>
      </w:r>
      <w:r w:rsidR="00DD595D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ещающих детский сад; родители (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 детей</w:t>
      </w:r>
      <w:r w:rsidR="00DD595D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сещающих детский</w:t>
      </w:r>
      <w:r w:rsidR="00A26B0E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.</w:t>
      </w:r>
    </w:p>
    <w:p w:rsidR="00DA2B6D" w:rsidRPr="000C7B8B" w:rsidRDefault="00DA2B6D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сть практического применения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ециально созданная информационно-образовательная среда, система дополнительного образования, </w:t>
      </w:r>
      <w:proofErr w:type="gramStart"/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</w:t>
      </w:r>
      <w:proofErr w:type="gramEnd"/>
    </w:p>
    <w:p w:rsidR="00DA2B6D" w:rsidRPr="000C7B8B" w:rsidRDefault="00DA2B6D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информации о деятельности </w:t>
      </w:r>
      <w:r w:rsidR="00DD595D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а возможность </w:t>
      </w:r>
    </w:p>
    <w:p w:rsidR="00DA2B6D" w:rsidRDefault="00DA2B6D" w:rsidP="000C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DD595D"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ть образовательный спрос,</w:t>
      </w:r>
      <w:r w:rsidRPr="000C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влияние на развит</w:t>
      </w: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чреждения и качество </w:t>
      </w:r>
      <w:r w:rsidR="00DD5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уровня компетентности в области применения </w:t>
      </w:r>
      <w:proofErr w:type="gramStart"/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й</w:t>
      </w:r>
      <w:proofErr w:type="gramEnd"/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95D" w:rsidRDefault="00DD595D" w:rsidP="00DA2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95D" w:rsidRPr="00CF1289" w:rsidRDefault="00DD595D" w:rsidP="00DD5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>3.Целевая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педагоги -</w:t>
      </w: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О, </w:t>
      </w: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-логопед</w:t>
      </w:r>
      <w:r w:rsidR="00104A6A">
        <w:rPr>
          <w:rFonts w:ascii="Times New Roman" w:eastAsia="Times New Roman" w:hAnsi="Times New Roman" w:cs="Times New Roman"/>
          <w:sz w:val="28"/>
          <w:szCs w:val="28"/>
          <w:lang w:eastAsia="ru-RU"/>
        </w:rPr>
        <w:t>ы).</w:t>
      </w:r>
    </w:p>
    <w:p w:rsidR="00714C2A" w:rsidRDefault="00DD595D" w:rsidP="00DD5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сть практического применения:</w:t>
      </w: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компетентности в области применения электронного обучения и дистан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технологий.</w:t>
      </w:r>
    </w:p>
    <w:p w:rsidR="00DD595D" w:rsidRDefault="00DD595D" w:rsidP="00DD5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95D" w:rsidRDefault="00DD595D" w:rsidP="00DD5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>4.Целевая аудитория: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DD595D" w:rsidRDefault="00DD595D" w:rsidP="00DD5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сть применения:</w:t>
      </w: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предметно-пространственной среды с использованием современного интерактивного </w:t>
      </w:r>
    </w:p>
    <w:p w:rsidR="00DD595D" w:rsidRDefault="00DD595D" w:rsidP="00DD5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.</w:t>
      </w:r>
    </w:p>
    <w:p w:rsidR="00DD595D" w:rsidRPr="00CF1289" w:rsidRDefault="00DD595D" w:rsidP="00DD5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95D" w:rsidRDefault="00DD595D" w:rsidP="00DD5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Целевая аудитория: система образования. </w:t>
      </w:r>
    </w:p>
    <w:p w:rsidR="00DD595D" w:rsidRPr="00DD595D" w:rsidRDefault="00DD595D" w:rsidP="00DD5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12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ласть примен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образования,</w:t>
      </w:r>
      <w:r w:rsidRPr="00C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инновации в сфере образования.</w:t>
      </w:r>
    </w:p>
    <w:p w:rsidR="00DD595D" w:rsidRDefault="00DD595D" w:rsidP="00DD5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1CB" w:rsidRPr="002A3586" w:rsidRDefault="002611CB" w:rsidP="0026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азы жизненного цикла проекта</w:t>
      </w: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фаза. Инициация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381"/>
        <w:gridCol w:w="1504"/>
        <w:gridCol w:w="2188"/>
      </w:tblGrid>
      <w:tr w:rsidR="002611CB" w:rsidRPr="002A3586" w:rsidTr="00CF21A1">
        <w:tc>
          <w:tcPr>
            <w:tcW w:w="498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1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1-й фазы проекта</w:t>
            </w:r>
          </w:p>
        </w:tc>
        <w:tc>
          <w:tcPr>
            <w:tcW w:w="1504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88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611CB" w:rsidRPr="002A3586" w:rsidTr="00CF21A1">
        <w:tc>
          <w:tcPr>
            <w:tcW w:w="498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1" w:type="dxa"/>
            <w:shd w:val="clear" w:color="auto" w:fill="auto"/>
          </w:tcPr>
          <w:p w:rsidR="002611CB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ный анализ. </w:t>
            </w:r>
          </w:p>
          <w:p w:rsidR="0054450E" w:rsidRPr="002A3586" w:rsidRDefault="0054450E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путей решения  проблемы</w:t>
            </w:r>
          </w:p>
        </w:tc>
        <w:tc>
          <w:tcPr>
            <w:tcW w:w="1504" w:type="dxa"/>
            <w:shd w:val="clear" w:color="auto" w:fill="auto"/>
          </w:tcPr>
          <w:p w:rsidR="002611CB" w:rsidRPr="002A3586" w:rsidRDefault="00070BBC" w:rsidP="00A2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26B0E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ябрь 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  <w:r w:rsidR="00A26B0E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8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 отдел</w:t>
            </w:r>
          </w:p>
        </w:tc>
      </w:tr>
      <w:tr w:rsidR="002611CB" w:rsidRPr="002A3586" w:rsidTr="00CF21A1">
        <w:tc>
          <w:tcPr>
            <w:tcW w:w="498" w:type="dxa"/>
            <w:shd w:val="clear" w:color="auto" w:fill="auto"/>
          </w:tcPr>
          <w:p w:rsidR="002611CB" w:rsidRPr="002A3586" w:rsidRDefault="0054450E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ешения о разработке и реализации проекта </w:t>
            </w:r>
          </w:p>
        </w:tc>
        <w:tc>
          <w:tcPr>
            <w:tcW w:w="1504" w:type="dxa"/>
            <w:shd w:val="clear" w:color="auto" w:fill="auto"/>
          </w:tcPr>
          <w:p w:rsidR="002611CB" w:rsidRPr="002A3586" w:rsidRDefault="00070BBC" w:rsidP="00070BBC">
            <w:pPr>
              <w:rPr>
                <w:sz w:val="28"/>
                <w:szCs w:val="28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8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 отдел</w:t>
            </w:r>
          </w:p>
        </w:tc>
      </w:tr>
      <w:tr w:rsidR="002611CB" w:rsidRPr="002A3586" w:rsidTr="00CF21A1">
        <w:tc>
          <w:tcPr>
            <w:tcW w:w="498" w:type="dxa"/>
            <w:shd w:val="clear" w:color="auto" w:fill="auto"/>
          </w:tcPr>
          <w:p w:rsidR="002611CB" w:rsidRPr="002A3586" w:rsidRDefault="0054450E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1" w:type="dxa"/>
            <w:shd w:val="clear" w:color="auto" w:fill="auto"/>
          </w:tcPr>
          <w:p w:rsidR="002611CB" w:rsidRPr="002A3586" w:rsidRDefault="0054450E" w:rsidP="00544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л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</w:p>
        </w:tc>
        <w:tc>
          <w:tcPr>
            <w:tcW w:w="1504" w:type="dxa"/>
            <w:shd w:val="clear" w:color="auto" w:fill="auto"/>
          </w:tcPr>
          <w:p w:rsidR="002611CB" w:rsidRPr="002A3586" w:rsidRDefault="00070BBC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ь 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г.</w:t>
            </w:r>
          </w:p>
        </w:tc>
        <w:tc>
          <w:tcPr>
            <w:tcW w:w="2188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й отдел</w:t>
            </w:r>
          </w:p>
        </w:tc>
      </w:tr>
    </w:tbl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фаза. Разработк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560"/>
        <w:gridCol w:w="1339"/>
        <w:gridCol w:w="2188"/>
      </w:tblGrid>
      <w:tr w:rsidR="002611CB" w:rsidRPr="002A3586" w:rsidTr="00CF21A1">
        <w:tc>
          <w:tcPr>
            <w:tcW w:w="484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0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2-й фазы проекта</w:t>
            </w:r>
          </w:p>
        </w:tc>
        <w:tc>
          <w:tcPr>
            <w:tcW w:w="1339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88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611CB" w:rsidRPr="002A3586" w:rsidTr="00CF21A1">
        <w:tc>
          <w:tcPr>
            <w:tcW w:w="484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0" w:type="dxa"/>
            <w:shd w:val="clear" w:color="auto" w:fill="auto"/>
          </w:tcPr>
          <w:p w:rsidR="002611CB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става и функций рабочей группы по разработке</w:t>
            </w:r>
            <w:r w:rsidR="00F2513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ализации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  <w:p w:rsidR="0054450E" w:rsidRPr="002A3586" w:rsidRDefault="0054450E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альности проекта</w:t>
            </w:r>
          </w:p>
        </w:tc>
        <w:tc>
          <w:tcPr>
            <w:tcW w:w="1339" w:type="dxa"/>
            <w:shd w:val="clear" w:color="auto" w:fill="auto"/>
          </w:tcPr>
          <w:p w:rsidR="002611CB" w:rsidRPr="002A3586" w:rsidRDefault="002611CB" w:rsidP="00070BBC">
            <w:pPr>
              <w:rPr>
                <w:sz w:val="28"/>
                <w:szCs w:val="28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2019 </w:t>
            </w:r>
            <w:r w:rsidR="00070BBC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8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 отдел</w:t>
            </w:r>
          </w:p>
        </w:tc>
      </w:tr>
    </w:tbl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фаза. Реализация </w:t>
      </w:r>
      <w:r w:rsidRPr="00850B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</w:t>
      </w:r>
      <w:r w:rsidR="00070BBC" w:rsidRPr="00850B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50BE8" w:rsidRPr="00850BE8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(дорожная кар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472"/>
        <w:gridCol w:w="1319"/>
        <w:gridCol w:w="2296"/>
      </w:tblGrid>
      <w:tr w:rsidR="002611CB" w:rsidRPr="002A3586" w:rsidTr="00CF21A1">
        <w:tc>
          <w:tcPr>
            <w:tcW w:w="484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72" w:type="dxa"/>
            <w:shd w:val="clear" w:color="auto" w:fill="auto"/>
          </w:tcPr>
          <w:p w:rsidR="002611CB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3-й фазы проекта</w:t>
            </w:r>
          </w:p>
          <w:p w:rsidR="00850BE8" w:rsidRPr="002A3586" w:rsidRDefault="00850BE8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контрольные точки</w:t>
            </w:r>
          </w:p>
        </w:tc>
        <w:tc>
          <w:tcPr>
            <w:tcW w:w="1319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96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611CB" w:rsidRPr="002A3586" w:rsidTr="00CF21A1">
        <w:tc>
          <w:tcPr>
            <w:tcW w:w="484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2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</w:t>
            </w:r>
          </w:p>
        </w:tc>
        <w:tc>
          <w:tcPr>
            <w:tcW w:w="1319" w:type="dxa"/>
            <w:shd w:val="clear" w:color="auto" w:fill="auto"/>
          </w:tcPr>
          <w:p w:rsidR="002611CB" w:rsidRPr="002A3586" w:rsidRDefault="00070BBC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96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х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  <w:p w:rsidR="002611CB" w:rsidRPr="002A3586" w:rsidRDefault="002611CB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13B" w:rsidRPr="002A3586" w:rsidTr="00CF21A1">
        <w:tc>
          <w:tcPr>
            <w:tcW w:w="484" w:type="dxa"/>
            <w:shd w:val="clear" w:color="auto" w:fill="auto"/>
          </w:tcPr>
          <w:p w:rsidR="00F2513B" w:rsidRPr="002A3586" w:rsidRDefault="00F2513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2" w:type="dxa"/>
            <w:shd w:val="clear" w:color="auto" w:fill="auto"/>
          </w:tcPr>
          <w:p w:rsidR="00F2513B" w:rsidRPr="002A3586" w:rsidRDefault="00F2513B" w:rsidP="00F2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меющихся материально-технических и информационно-методических ресурсов</w:t>
            </w:r>
          </w:p>
        </w:tc>
        <w:tc>
          <w:tcPr>
            <w:tcW w:w="1319" w:type="dxa"/>
            <w:shd w:val="clear" w:color="auto" w:fill="auto"/>
          </w:tcPr>
          <w:p w:rsidR="00F2513B" w:rsidRPr="002A3586" w:rsidRDefault="00F2513B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9 г.</w:t>
            </w:r>
          </w:p>
        </w:tc>
        <w:tc>
          <w:tcPr>
            <w:tcW w:w="2296" w:type="dxa"/>
            <w:shd w:val="clear" w:color="auto" w:fill="auto"/>
          </w:tcPr>
          <w:p w:rsidR="00F2513B" w:rsidRPr="002A3586" w:rsidRDefault="002A3586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</w:t>
            </w:r>
            <w:r w:rsidR="00F2513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</w:t>
            </w:r>
          </w:p>
        </w:tc>
      </w:tr>
      <w:tr w:rsidR="00F2513B" w:rsidRPr="002A3586" w:rsidTr="00CF21A1">
        <w:tc>
          <w:tcPr>
            <w:tcW w:w="484" w:type="dxa"/>
            <w:shd w:val="clear" w:color="auto" w:fill="auto"/>
          </w:tcPr>
          <w:p w:rsidR="00F2513B" w:rsidRPr="002A3586" w:rsidRDefault="00F2513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2" w:type="dxa"/>
            <w:shd w:val="clear" w:color="auto" w:fill="auto"/>
          </w:tcPr>
          <w:p w:rsidR="00F2513B" w:rsidRPr="002A3586" w:rsidRDefault="00F2513B" w:rsidP="00F2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анка электронных образовательных </w:t>
            </w:r>
            <w:r w:rsidR="00EB4E7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 качественного образования,  в рамках реализации программ Школы раннего развития</w:t>
            </w:r>
          </w:p>
        </w:tc>
        <w:tc>
          <w:tcPr>
            <w:tcW w:w="1319" w:type="dxa"/>
            <w:shd w:val="clear" w:color="auto" w:fill="auto"/>
          </w:tcPr>
          <w:p w:rsidR="00F2513B" w:rsidRPr="002A3586" w:rsidRDefault="00EB4E7B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й 2019-2020 учебного года</w:t>
            </w:r>
          </w:p>
        </w:tc>
        <w:tc>
          <w:tcPr>
            <w:tcW w:w="2296" w:type="dxa"/>
            <w:shd w:val="clear" w:color="auto" w:fill="auto"/>
          </w:tcPr>
          <w:p w:rsidR="00F2513B" w:rsidRPr="002A3586" w:rsidRDefault="00EB4E7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х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, 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гуз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E7B" w:rsidRPr="002A3586" w:rsidTr="00CF21A1">
        <w:tc>
          <w:tcPr>
            <w:tcW w:w="484" w:type="dxa"/>
            <w:shd w:val="clear" w:color="auto" w:fill="auto"/>
          </w:tcPr>
          <w:p w:rsidR="00EB4E7B" w:rsidRPr="002A3586" w:rsidRDefault="00EB4E7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2" w:type="dxa"/>
            <w:shd w:val="clear" w:color="auto" w:fill="auto"/>
          </w:tcPr>
          <w:p w:rsidR="00EB4E7B" w:rsidRPr="002A3586" w:rsidRDefault="00EB4E7B" w:rsidP="00EB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электронных образовательных ресурсов для образовательной области «Мир, в котором я живу» в рамках реализации программы «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детей 5-6 лет</w:t>
            </w:r>
          </w:p>
        </w:tc>
        <w:tc>
          <w:tcPr>
            <w:tcW w:w="1319" w:type="dxa"/>
            <w:shd w:val="clear" w:color="auto" w:fill="auto"/>
          </w:tcPr>
          <w:p w:rsidR="00EB4E7B" w:rsidRPr="002A3586" w:rsidRDefault="00EB4E7B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EB4E7B" w:rsidRPr="002A3586" w:rsidRDefault="00EB4E7B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2296" w:type="dxa"/>
            <w:shd w:val="clear" w:color="auto" w:fill="auto"/>
          </w:tcPr>
          <w:p w:rsidR="00EB4E7B" w:rsidRPr="002A3586" w:rsidRDefault="00EB4E7B" w:rsidP="00EB4E7B">
            <w:pPr>
              <w:rPr>
                <w:sz w:val="28"/>
                <w:szCs w:val="28"/>
              </w:rPr>
            </w:pP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х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, 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гуз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A42DC4" w:rsidRPr="002A3586" w:rsidTr="00CF21A1">
        <w:tc>
          <w:tcPr>
            <w:tcW w:w="484" w:type="dxa"/>
            <w:shd w:val="clear" w:color="auto" w:fill="auto"/>
          </w:tcPr>
          <w:p w:rsidR="00A42DC4" w:rsidRPr="002A3586" w:rsidRDefault="00A42DC4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2" w:type="dxa"/>
            <w:shd w:val="clear" w:color="auto" w:fill="auto"/>
          </w:tcPr>
          <w:p w:rsidR="00A42DC4" w:rsidRPr="002A3586" w:rsidRDefault="00A42DC4" w:rsidP="00EB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электронных образовательных ресурсов для образовательной области «Грамотейка» в рамках реализации программы «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детей 5-6 лет</w:t>
            </w:r>
          </w:p>
        </w:tc>
        <w:tc>
          <w:tcPr>
            <w:tcW w:w="1319" w:type="dxa"/>
            <w:shd w:val="clear" w:color="auto" w:fill="auto"/>
          </w:tcPr>
          <w:p w:rsidR="00A42DC4" w:rsidRPr="002A3586" w:rsidRDefault="00A42DC4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A42DC4" w:rsidRPr="002A3586" w:rsidRDefault="00A42DC4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  <w:p w:rsidR="00A42DC4" w:rsidRPr="002A3586" w:rsidRDefault="00A42DC4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0 г.</w:t>
            </w:r>
          </w:p>
        </w:tc>
        <w:tc>
          <w:tcPr>
            <w:tcW w:w="2296" w:type="dxa"/>
            <w:shd w:val="clear" w:color="auto" w:fill="auto"/>
          </w:tcPr>
          <w:p w:rsidR="00A42DC4" w:rsidRPr="002A3586" w:rsidRDefault="00A42DC4">
            <w:pPr>
              <w:rPr>
                <w:sz w:val="28"/>
                <w:szCs w:val="28"/>
              </w:rPr>
            </w:pP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х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, 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гуз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A42DC4" w:rsidRPr="002A3586" w:rsidTr="00CF21A1">
        <w:tc>
          <w:tcPr>
            <w:tcW w:w="484" w:type="dxa"/>
            <w:shd w:val="clear" w:color="auto" w:fill="auto"/>
          </w:tcPr>
          <w:p w:rsidR="00A42DC4" w:rsidRPr="002A3586" w:rsidRDefault="00A42DC4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2" w:type="dxa"/>
            <w:shd w:val="clear" w:color="auto" w:fill="auto"/>
          </w:tcPr>
          <w:p w:rsidR="00A42DC4" w:rsidRPr="002A3586" w:rsidRDefault="00A42DC4" w:rsidP="00EB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электронных образовательных ресурсов для образовательной области «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град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рамках реализации программы «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детей 5-6 лет</w:t>
            </w:r>
          </w:p>
        </w:tc>
        <w:tc>
          <w:tcPr>
            <w:tcW w:w="1319" w:type="dxa"/>
            <w:shd w:val="clear" w:color="auto" w:fill="auto"/>
          </w:tcPr>
          <w:p w:rsidR="00A42DC4" w:rsidRPr="002A3586" w:rsidRDefault="00A42DC4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0 г.</w:t>
            </w:r>
          </w:p>
        </w:tc>
        <w:tc>
          <w:tcPr>
            <w:tcW w:w="2296" w:type="dxa"/>
            <w:shd w:val="clear" w:color="auto" w:fill="auto"/>
          </w:tcPr>
          <w:p w:rsidR="00A42DC4" w:rsidRPr="002A3586" w:rsidRDefault="00A42DC4">
            <w:pPr>
              <w:rPr>
                <w:sz w:val="28"/>
                <w:szCs w:val="28"/>
              </w:rPr>
            </w:pP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х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, 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гуз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E7B" w:rsidRPr="002A3586" w:rsidTr="00CF21A1">
        <w:tc>
          <w:tcPr>
            <w:tcW w:w="484" w:type="dxa"/>
            <w:shd w:val="clear" w:color="auto" w:fill="auto"/>
          </w:tcPr>
          <w:p w:rsidR="00EB4E7B" w:rsidRPr="002A3586" w:rsidRDefault="00EB4E7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2" w:type="dxa"/>
            <w:shd w:val="clear" w:color="auto" w:fill="auto"/>
          </w:tcPr>
          <w:p w:rsidR="00EB4E7B" w:rsidRPr="002A3586" w:rsidRDefault="00EB4E7B" w:rsidP="00EB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ктивного электронного учебника «Математические ступеньки»</w:t>
            </w:r>
          </w:p>
        </w:tc>
        <w:tc>
          <w:tcPr>
            <w:tcW w:w="1319" w:type="dxa"/>
            <w:shd w:val="clear" w:color="auto" w:fill="auto"/>
          </w:tcPr>
          <w:p w:rsidR="00EB4E7B" w:rsidRPr="002A3586" w:rsidRDefault="00EB4E7B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0 г.</w:t>
            </w:r>
          </w:p>
        </w:tc>
        <w:tc>
          <w:tcPr>
            <w:tcW w:w="2296" w:type="dxa"/>
            <w:shd w:val="clear" w:color="auto" w:fill="auto"/>
          </w:tcPr>
          <w:p w:rsidR="00EB4E7B" w:rsidRPr="002A3586" w:rsidRDefault="00A42DC4" w:rsidP="00EB4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х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, 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гуз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  <w:p w:rsidR="00A42DC4" w:rsidRPr="002A3586" w:rsidRDefault="00A42DC4" w:rsidP="00EB4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оян А.</w:t>
            </w:r>
          </w:p>
        </w:tc>
      </w:tr>
      <w:tr w:rsidR="00EB4E7B" w:rsidRPr="002A3586" w:rsidTr="00CF21A1">
        <w:tc>
          <w:tcPr>
            <w:tcW w:w="484" w:type="dxa"/>
            <w:shd w:val="clear" w:color="auto" w:fill="auto"/>
          </w:tcPr>
          <w:p w:rsidR="00EB4E7B" w:rsidRPr="002A3586" w:rsidRDefault="005041B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472" w:type="dxa"/>
            <w:shd w:val="clear" w:color="auto" w:fill="auto"/>
          </w:tcPr>
          <w:p w:rsidR="00EB4E7B" w:rsidRPr="002A3586" w:rsidRDefault="00EB4E7B" w:rsidP="00EB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ктивного электронного учебника «От слова к букве»</w:t>
            </w:r>
          </w:p>
        </w:tc>
        <w:tc>
          <w:tcPr>
            <w:tcW w:w="1319" w:type="dxa"/>
            <w:shd w:val="clear" w:color="auto" w:fill="auto"/>
          </w:tcPr>
          <w:p w:rsidR="00EB4E7B" w:rsidRPr="002A3586" w:rsidRDefault="00EB4E7B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0 г.</w:t>
            </w:r>
          </w:p>
        </w:tc>
        <w:tc>
          <w:tcPr>
            <w:tcW w:w="2296" w:type="dxa"/>
            <w:shd w:val="clear" w:color="auto" w:fill="auto"/>
          </w:tcPr>
          <w:p w:rsidR="00EB4E7B" w:rsidRPr="002A3586" w:rsidRDefault="0054450E" w:rsidP="005445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2513B" w:rsidRPr="002A3586" w:rsidTr="00CF21A1">
        <w:tc>
          <w:tcPr>
            <w:tcW w:w="484" w:type="dxa"/>
            <w:shd w:val="clear" w:color="auto" w:fill="auto"/>
          </w:tcPr>
          <w:p w:rsidR="00F2513B" w:rsidRPr="002A3586" w:rsidRDefault="005041B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2" w:type="dxa"/>
            <w:shd w:val="clear" w:color="auto" w:fill="auto"/>
          </w:tcPr>
          <w:p w:rsidR="00F2513B" w:rsidRPr="002A3586" w:rsidRDefault="00F2513B" w:rsidP="00A42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артотеки электронных образовательных </w:t>
            </w:r>
            <w:r w:rsidR="00A42DC4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</w:t>
            </w:r>
          </w:p>
        </w:tc>
        <w:tc>
          <w:tcPr>
            <w:tcW w:w="1319" w:type="dxa"/>
            <w:shd w:val="clear" w:color="auto" w:fill="auto"/>
          </w:tcPr>
          <w:p w:rsidR="00F2513B" w:rsidRPr="002A3586" w:rsidRDefault="00A42DC4" w:rsidP="0007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 2020 г.</w:t>
            </w:r>
          </w:p>
        </w:tc>
        <w:tc>
          <w:tcPr>
            <w:tcW w:w="2296" w:type="dxa"/>
            <w:shd w:val="clear" w:color="auto" w:fill="auto"/>
          </w:tcPr>
          <w:p w:rsidR="00F2513B" w:rsidRPr="002A3586" w:rsidRDefault="00A42DC4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хов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2611CB" w:rsidRPr="002A3586" w:rsidTr="00CF21A1">
        <w:tc>
          <w:tcPr>
            <w:tcW w:w="484" w:type="dxa"/>
            <w:shd w:val="clear" w:color="auto" w:fill="auto"/>
          </w:tcPr>
          <w:p w:rsidR="002611CB" w:rsidRPr="002A3586" w:rsidRDefault="005041B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2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мониторинг реализации проекта</w:t>
            </w:r>
          </w:p>
        </w:tc>
        <w:tc>
          <w:tcPr>
            <w:tcW w:w="1319" w:type="dxa"/>
            <w:shd w:val="clear" w:color="auto" w:fill="auto"/>
          </w:tcPr>
          <w:p w:rsidR="002611CB" w:rsidRPr="002A3586" w:rsidRDefault="00A42DC4" w:rsidP="00CF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586">
              <w:rPr>
                <w:rFonts w:ascii="Times New Roman" w:hAnsi="Times New Roman" w:cs="Times New Roman"/>
                <w:sz w:val="28"/>
                <w:szCs w:val="28"/>
              </w:rPr>
              <w:t>Ноябрь-май 2019-2020 уч. г.</w:t>
            </w:r>
          </w:p>
        </w:tc>
        <w:tc>
          <w:tcPr>
            <w:tcW w:w="2296" w:type="dxa"/>
            <w:shd w:val="clear" w:color="auto" w:fill="auto"/>
          </w:tcPr>
          <w:p w:rsidR="002611CB" w:rsidRPr="002A3586" w:rsidRDefault="002A3586" w:rsidP="002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ДО ШРР, методист социально-педагогический </w:t>
            </w:r>
            <w:r w:rsidR="00AF4EA0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</w:p>
        </w:tc>
      </w:tr>
      <w:tr w:rsidR="000C7B8B" w:rsidRPr="002A3586" w:rsidTr="00CF21A1">
        <w:tc>
          <w:tcPr>
            <w:tcW w:w="484" w:type="dxa"/>
            <w:shd w:val="clear" w:color="auto" w:fill="auto"/>
          </w:tcPr>
          <w:p w:rsidR="000C7B8B" w:rsidRPr="002A3586" w:rsidRDefault="000C7B8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72" w:type="dxa"/>
            <w:shd w:val="clear" w:color="auto" w:fill="auto"/>
          </w:tcPr>
          <w:p w:rsidR="000C7B8B" w:rsidRPr="002A3586" w:rsidRDefault="000C7B8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консуль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кадров</w:t>
            </w:r>
            <w:r w:rsidRPr="007C4845">
              <w:rPr>
                <w:rFonts w:ascii="Arial" w:eastAsia="Times New Roman" w:hAnsi="Arial" w:cs="Arial"/>
                <w:color w:val="6E6E6E"/>
                <w:sz w:val="23"/>
                <w:szCs w:val="23"/>
                <w:lang w:eastAsia="ru-RU"/>
              </w:rPr>
              <w:t xml:space="preserve"> </w:t>
            </w:r>
            <w:r w:rsidRPr="000C7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C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</w:t>
            </w:r>
            <w:r w:rsidRPr="000C7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 специалиста в область ИКТ)</w:t>
            </w:r>
          </w:p>
        </w:tc>
        <w:tc>
          <w:tcPr>
            <w:tcW w:w="1319" w:type="dxa"/>
            <w:shd w:val="clear" w:color="auto" w:fill="auto"/>
          </w:tcPr>
          <w:p w:rsidR="000C7B8B" w:rsidRPr="002A3586" w:rsidRDefault="000C7B8B" w:rsidP="00CF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96" w:type="dxa"/>
            <w:shd w:val="clear" w:color="auto" w:fill="auto"/>
          </w:tcPr>
          <w:p w:rsidR="000C7B8B" w:rsidRDefault="000C7B8B" w:rsidP="002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</w:p>
        </w:tc>
      </w:tr>
    </w:tbl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фаза. Заверше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320"/>
        <w:gridCol w:w="1579"/>
        <w:gridCol w:w="2188"/>
      </w:tblGrid>
      <w:tr w:rsidR="002611CB" w:rsidRPr="002A3586" w:rsidTr="00CF21A1">
        <w:tc>
          <w:tcPr>
            <w:tcW w:w="484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20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4-й фазы проекта</w:t>
            </w:r>
          </w:p>
        </w:tc>
        <w:tc>
          <w:tcPr>
            <w:tcW w:w="1579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88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611CB" w:rsidRPr="002A3586" w:rsidTr="00CF21A1">
        <w:tc>
          <w:tcPr>
            <w:tcW w:w="484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0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мониторинг результатов проекта, оценка их эффективности</w:t>
            </w:r>
          </w:p>
        </w:tc>
        <w:tc>
          <w:tcPr>
            <w:tcW w:w="1579" w:type="dxa"/>
            <w:shd w:val="clear" w:color="auto" w:fill="auto"/>
          </w:tcPr>
          <w:p w:rsidR="002611CB" w:rsidRPr="002A3586" w:rsidRDefault="00A42DC4" w:rsidP="00A42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 w:rsidR="00070BBC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88" w:type="dxa"/>
            <w:shd w:val="clear" w:color="auto" w:fill="auto"/>
          </w:tcPr>
          <w:p w:rsidR="002611CB" w:rsidRPr="002A3586" w:rsidRDefault="00070BBC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 ШРР,</w:t>
            </w:r>
            <w:r w:rsidRPr="002A3586">
              <w:rPr>
                <w:sz w:val="28"/>
                <w:szCs w:val="28"/>
              </w:rPr>
              <w:t xml:space="preserve"> 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соц</w:t>
            </w:r>
            <w:r w:rsid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о-педагогический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</w:p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1CB" w:rsidRPr="002A3586" w:rsidTr="00CF21A1">
        <w:tc>
          <w:tcPr>
            <w:tcW w:w="484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0" w:type="dxa"/>
            <w:shd w:val="clear" w:color="auto" w:fill="auto"/>
          </w:tcPr>
          <w:p w:rsidR="002611CB" w:rsidRPr="002A3586" w:rsidRDefault="0054450E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чет по </w:t>
            </w:r>
            <w:r w:rsidR="00070BBC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ему мониторингу 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екта</w:t>
            </w:r>
          </w:p>
        </w:tc>
        <w:tc>
          <w:tcPr>
            <w:tcW w:w="1579" w:type="dxa"/>
            <w:shd w:val="clear" w:color="auto" w:fill="auto"/>
          </w:tcPr>
          <w:p w:rsidR="002611CB" w:rsidRPr="002A3586" w:rsidRDefault="00070BBC" w:rsidP="00CF21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0 г</w:t>
            </w:r>
          </w:p>
          <w:p w:rsidR="00070BBC" w:rsidRPr="002A3586" w:rsidRDefault="00070BBC" w:rsidP="00CF21A1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2611CB" w:rsidRPr="002A3586" w:rsidRDefault="00070BBC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, методист соц</w:t>
            </w:r>
            <w:r w:rsid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о-педагогический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</w:p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1CB" w:rsidRPr="002A3586" w:rsidTr="00CF21A1">
        <w:tc>
          <w:tcPr>
            <w:tcW w:w="484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0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 завершении проекта или его пролонгации</w:t>
            </w:r>
          </w:p>
        </w:tc>
        <w:tc>
          <w:tcPr>
            <w:tcW w:w="1579" w:type="dxa"/>
            <w:shd w:val="clear" w:color="auto" w:fill="auto"/>
          </w:tcPr>
          <w:p w:rsidR="002611CB" w:rsidRPr="002A3586" w:rsidRDefault="00070BBC" w:rsidP="00CF21A1">
            <w:pPr>
              <w:rPr>
                <w:sz w:val="28"/>
                <w:szCs w:val="28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1 г.</w:t>
            </w:r>
          </w:p>
        </w:tc>
        <w:tc>
          <w:tcPr>
            <w:tcW w:w="2188" w:type="dxa"/>
            <w:shd w:val="clear" w:color="auto" w:fill="auto"/>
          </w:tcPr>
          <w:p w:rsidR="002611CB" w:rsidRPr="002A3586" w:rsidRDefault="002A3586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</w:t>
            </w:r>
            <w:r w:rsidR="00070BBC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</w:t>
            </w:r>
          </w:p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1CB" w:rsidRPr="002A3586" w:rsidTr="00CF21A1">
        <w:tc>
          <w:tcPr>
            <w:tcW w:w="484" w:type="dxa"/>
            <w:shd w:val="clear" w:color="auto" w:fill="auto"/>
          </w:tcPr>
          <w:p w:rsidR="002611CB" w:rsidRPr="002A3586" w:rsidRDefault="002611CB" w:rsidP="00CF2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0" w:type="dxa"/>
            <w:shd w:val="clear" w:color="auto" w:fill="auto"/>
          </w:tcPr>
          <w:p w:rsidR="002611CB" w:rsidRDefault="002611CB" w:rsidP="00F2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продуктов реализации </w:t>
            </w:r>
            <w:r w:rsidR="00F2513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  <w:p w:rsidR="0054450E" w:rsidRPr="002A3586" w:rsidRDefault="0054450E" w:rsidP="00F2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эффективности результатов проекта</w:t>
            </w:r>
          </w:p>
        </w:tc>
        <w:tc>
          <w:tcPr>
            <w:tcW w:w="1579" w:type="dxa"/>
            <w:shd w:val="clear" w:color="auto" w:fill="auto"/>
          </w:tcPr>
          <w:p w:rsidR="002611CB" w:rsidRPr="002A3586" w:rsidRDefault="00070BBC" w:rsidP="00CF21A1">
            <w:pPr>
              <w:rPr>
                <w:sz w:val="28"/>
                <w:szCs w:val="28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188" w:type="dxa"/>
            <w:shd w:val="clear" w:color="auto" w:fill="auto"/>
          </w:tcPr>
          <w:p w:rsidR="002611CB" w:rsidRPr="002A3586" w:rsidRDefault="00070BBC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-пед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</w:t>
            </w:r>
          </w:p>
        </w:tc>
      </w:tr>
    </w:tbl>
    <w:p w:rsidR="002611CB" w:rsidRPr="002A3586" w:rsidRDefault="002611CB" w:rsidP="002611CB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1CB" w:rsidRPr="002A3586" w:rsidRDefault="002611CB" w:rsidP="002611CB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е ресурсное обеспечение </w:t>
      </w:r>
    </w:p>
    <w:p w:rsidR="002611CB" w:rsidRPr="002A3586" w:rsidRDefault="00AF4EA0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атериально-техническое: </w:t>
      </w:r>
      <w:r w:rsidR="00630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а</w:t>
      </w:r>
      <w:r w:rsidR="002611CB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техника, </w:t>
      </w:r>
      <w:r w:rsidR="005445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панель, электронная образовательная программа «Умный ребёнок», электронная интерактивная лаборатория «</w:t>
      </w:r>
      <w:proofErr w:type="spellStart"/>
      <w:r w:rsidR="00544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аша</w:t>
      </w:r>
      <w:proofErr w:type="spellEnd"/>
      <w:r w:rsidR="005445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методическое</w:t>
      </w:r>
      <w:proofErr w:type="gramEnd"/>
      <w:r w:rsidR="00AF4EA0" w:rsidRPr="002A3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Интернет-сети</w:t>
      </w:r>
      <w:r w:rsidR="00AF4EA0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е образовательные ресурсы.</w:t>
      </w: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дровое: </w:t>
      </w: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</w:t>
      </w:r>
      <w:r w:rsidR="00AF4EA0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ДО «</w:t>
      </w:r>
      <w:proofErr w:type="spellStart"/>
      <w:r w:rsidR="00AF4EA0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РТДиЮ</w:t>
      </w:r>
      <w:proofErr w:type="spellEnd"/>
      <w:r w:rsidR="00AF4EA0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о-правовое</w:t>
      </w:r>
      <w:proofErr w:type="gramEnd"/>
      <w:r w:rsidRPr="002A3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социально-педагогического отдела.</w:t>
      </w:r>
    </w:p>
    <w:p w:rsidR="002611CB" w:rsidRPr="002A3586" w:rsidRDefault="002611CB" w:rsidP="002611CB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611CB" w:rsidRPr="002A3586" w:rsidRDefault="002611CB" w:rsidP="002611CB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хнология реализации инновационного проекта </w:t>
      </w:r>
    </w:p>
    <w:p w:rsidR="002611CB" w:rsidRPr="002A3586" w:rsidRDefault="002611CB" w:rsidP="002611CB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ормирование мотивации субъектов образовательного проекта</w:t>
      </w:r>
      <w:r w:rsidR="00544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11CB" w:rsidRPr="002A3586" w:rsidRDefault="002611CB" w:rsidP="002611C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611CB" w:rsidRPr="002A3586" w:rsidRDefault="002611CB" w:rsidP="0054450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ирование теоретико-методологической компетенции участников образовательного проекта</w:t>
      </w:r>
      <w:r w:rsidR="00544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ценка результативности реализации образовательного проекта и удовлетворённости участников результатами</w:t>
      </w:r>
      <w:r w:rsidR="00544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328"/>
        <w:gridCol w:w="3456"/>
        <w:gridCol w:w="1488"/>
        <w:gridCol w:w="2195"/>
      </w:tblGrid>
      <w:tr w:rsidR="002611CB" w:rsidRPr="002A3586" w:rsidTr="00290836">
        <w:tc>
          <w:tcPr>
            <w:tcW w:w="564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28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ы </w:t>
            </w:r>
          </w:p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3456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 (формы, методы)</w:t>
            </w:r>
          </w:p>
        </w:tc>
        <w:tc>
          <w:tcPr>
            <w:tcW w:w="1488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2611C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</w:tc>
      </w:tr>
      <w:tr w:rsidR="002611CB" w:rsidRPr="002A3586" w:rsidTr="00290836">
        <w:tc>
          <w:tcPr>
            <w:tcW w:w="564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ШРР</w:t>
            </w:r>
          </w:p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shd w:val="clear" w:color="auto" w:fill="auto"/>
          </w:tcPr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блюдение за </w:t>
            </w:r>
            <w:r w:rsidR="005041B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и освоения образовательной программы</w:t>
            </w:r>
          </w:p>
          <w:p w:rsidR="002611CB" w:rsidRPr="002A3586" w:rsidRDefault="002611C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:rsidR="002611C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1 уч. г.</w:t>
            </w:r>
          </w:p>
        </w:tc>
        <w:tc>
          <w:tcPr>
            <w:tcW w:w="2195" w:type="dxa"/>
            <w:shd w:val="clear" w:color="auto" w:fill="auto"/>
          </w:tcPr>
          <w:p w:rsidR="002611C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педагогиче</w:t>
            </w:r>
            <w:r w:rsidR="002611CB"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</w:t>
            </w:r>
          </w:p>
        </w:tc>
      </w:tr>
      <w:tr w:rsidR="005041BB" w:rsidRPr="002A3586" w:rsidTr="00290836">
        <w:tc>
          <w:tcPr>
            <w:tcW w:w="564" w:type="dxa"/>
            <w:shd w:val="clear" w:color="auto" w:fill="auto"/>
          </w:tcPr>
          <w:p w:rsidR="005041B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5041B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3456" w:type="dxa"/>
            <w:shd w:val="clear" w:color="auto" w:fill="auto"/>
          </w:tcPr>
          <w:p w:rsidR="005041BB" w:rsidRPr="002A3586" w:rsidRDefault="005041BB" w:rsidP="0050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об эмоциональном состоянии, продвижении обучающихся в ходе реализации программы «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8" w:type="dxa"/>
            <w:shd w:val="clear" w:color="auto" w:fill="auto"/>
          </w:tcPr>
          <w:p w:rsidR="005041B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 уч. г.</w:t>
            </w:r>
          </w:p>
        </w:tc>
        <w:tc>
          <w:tcPr>
            <w:tcW w:w="2195" w:type="dxa"/>
            <w:shd w:val="clear" w:color="auto" w:fill="auto"/>
          </w:tcPr>
          <w:p w:rsidR="005041B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 отдел</w:t>
            </w:r>
          </w:p>
        </w:tc>
      </w:tr>
      <w:tr w:rsidR="005041BB" w:rsidRPr="002A3586" w:rsidTr="00290836">
        <w:tc>
          <w:tcPr>
            <w:tcW w:w="564" w:type="dxa"/>
            <w:shd w:val="clear" w:color="auto" w:fill="auto"/>
          </w:tcPr>
          <w:p w:rsidR="005041B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5041B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3456" w:type="dxa"/>
            <w:shd w:val="clear" w:color="auto" w:fill="auto"/>
          </w:tcPr>
          <w:p w:rsidR="005041BB" w:rsidRPr="002A3586" w:rsidRDefault="005041BB" w:rsidP="0050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эффективности применения новых электронных образовательных ресурсов, цифровых технических сре</w:t>
            </w:r>
            <w:proofErr w:type="gram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пр</w:t>
            </w:r>
            <w:proofErr w:type="gram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ссе реализации </w:t>
            </w: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«</w:t>
            </w:r>
            <w:proofErr w:type="spellStart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а</w:t>
            </w:r>
            <w:proofErr w:type="spellEnd"/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8" w:type="dxa"/>
            <w:shd w:val="clear" w:color="auto" w:fill="auto"/>
          </w:tcPr>
          <w:p w:rsidR="005041B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-2021 уч. г.</w:t>
            </w:r>
          </w:p>
        </w:tc>
        <w:tc>
          <w:tcPr>
            <w:tcW w:w="2195" w:type="dxa"/>
            <w:shd w:val="clear" w:color="auto" w:fill="auto"/>
          </w:tcPr>
          <w:p w:rsidR="005041BB" w:rsidRPr="002A3586" w:rsidRDefault="005041BB" w:rsidP="00CF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й отдел</w:t>
            </w:r>
          </w:p>
        </w:tc>
      </w:tr>
    </w:tbl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845" w:rsidRPr="007C4845" w:rsidRDefault="007C4845" w:rsidP="007C484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C16B51" w:rsidRPr="00A0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реализации инновационного проекта</w:t>
      </w:r>
      <w:r w:rsidRPr="007C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5490" w:rsidRPr="00A75490" w:rsidRDefault="007C4845" w:rsidP="00A754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75490"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овременная цифровая образовательная среда;</w:t>
      </w:r>
    </w:p>
    <w:p w:rsidR="007C4845" w:rsidRPr="007C4845" w:rsidRDefault="00A75490" w:rsidP="00A754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845"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оснащена цифровыми образовательными ресурсами;</w:t>
      </w:r>
    </w:p>
    <w:p w:rsidR="007C4845" w:rsidRPr="007C4845" w:rsidRDefault="007C4845" w:rsidP="00A754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овано взаимодействие педагогов в работе с использованием информационных и коммуникационных технологий;</w:t>
      </w:r>
    </w:p>
    <w:p w:rsidR="007C4845" w:rsidRPr="007C4845" w:rsidRDefault="007C4845" w:rsidP="00A754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16B51"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 банк компьютерных обучающих программ, </w:t>
      </w:r>
      <w:r w:rsidR="00AF3EF0"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ательных ресурсов</w:t>
      </w:r>
      <w:r w:rsidR="00C16B51"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B51" w:rsidRPr="00A75490" w:rsidRDefault="007C4845" w:rsidP="00A754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16B51"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</w:t>
      </w:r>
      <w:r w:rsidR="00C16B51"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6B51"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разования через активное внедрение информационных технологий в образовательную деятельность</w:t>
      </w:r>
      <w:r w:rsidR="00C16B51"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490" w:rsidRPr="00A75490" w:rsidRDefault="00A75490" w:rsidP="00A754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едагогического коллектива в области использования ИКТ</w:t>
      </w:r>
      <w:r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B51" w:rsidRPr="00A75490" w:rsidRDefault="00C16B51" w:rsidP="00A754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едагогами информационных и коммуникационных технологий ста</w:t>
      </w:r>
      <w:r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м, целенаправленным, еж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вным и осознанным процессом;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D32" w:rsidRPr="00A04D32" w:rsidRDefault="00A04D32" w:rsidP="00A04D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опыта работы среди образовательных учреждений города, области;</w:t>
      </w:r>
    </w:p>
    <w:p w:rsidR="00A04D32" w:rsidRDefault="00A04D32" w:rsidP="00A04D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простра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развития и использования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х технологий в образовании;</w:t>
      </w:r>
    </w:p>
    <w:p w:rsidR="007C4845" w:rsidRPr="007C4845" w:rsidRDefault="00C16B51" w:rsidP="00A04D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814AF"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845"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</w:t>
      </w:r>
      <w:r w:rsidR="00A75490"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аздел</w:t>
      </w:r>
      <w:r w:rsidR="007C4845"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490"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онно-педагогические условия реализации программы» в образовательной программе</w:t>
      </w:r>
      <w:r w:rsidR="007C4845"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490" w:rsidRPr="007C4845" w:rsidRDefault="007C4845" w:rsidP="00A754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5490"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A75490"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A75490"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5490"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к реализации в образовательной деятельности информацио</w:t>
      </w:r>
      <w:r w:rsidR="00A75490"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х технологий,</w:t>
      </w:r>
    </w:p>
    <w:p w:rsidR="00A75490" w:rsidRPr="007C4845" w:rsidRDefault="00A75490" w:rsidP="00A754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о 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педагогов в выставках методической продукции; городских, 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х 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минарах,  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нкурсах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845" w:rsidRPr="00A75490" w:rsidRDefault="00A75490" w:rsidP="00A754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r w:rsidRPr="00A7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и педагогической общественности с показом непосредственно образовательной деятельности</w:t>
      </w:r>
      <w:r w:rsidR="00A04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1CB" w:rsidRPr="002A3586" w:rsidRDefault="002611CB" w:rsidP="002611CB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ы реализации проекта </w:t>
      </w:r>
    </w:p>
    <w:p w:rsidR="002611CB" w:rsidRPr="002A3586" w:rsidRDefault="002611CB" w:rsidP="002611CB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реализации проекта выступают:</w:t>
      </w:r>
    </w:p>
    <w:p w:rsidR="002611CB" w:rsidRPr="002A3586" w:rsidRDefault="002611CB" w:rsidP="002611CB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дагоги дополнительного образования объединений </w:t>
      </w:r>
      <w:proofErr w:type="spellStart"/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AF4EA0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ых</w:t>
      </w: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AF4EA0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поставленных задач.</w:t>
      </w:r>
    </w:p>
    <w:p w:rsidR="002611CB" w:rsidRPr="002A3586" w:rsidRDefault="002611CB" w:rsidP="002611CB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убъектов реализации проекта также рассматриваются обучающиеся объединений.</w:t>
      </w:r>
    </w:p>
    <w:p w:rsidR="002611CB" w:rsidRPr="002A3586" w:rsidRDefault="002611CB" w:rsidP="002611CB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</w:t>
      </w:r>
    </w:p>
    <w:p w:rsidR="002611CB" w:rsidRPr="002A3586" w:rsidRDefault="002611CB" w:rsidP="00A42DC4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предполагается сотрудничество с </w:t>
      </w:r>
      <w:r w:rsidR="00A42DC4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отделов Центра.</w:t>
      </w: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ивность реализации проекта </w:t>
      </w:r>
    </w:p>
    <w:p w:rsidR="002611CB" w:rsidRPr="002A3586" w:rsidRDefault="002611CB" w:rsidP="00A42DC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ьзования образовательного проекта ожидаются следующие результаты:</w:t>
      </w:r>
    </w:p>
    <w:p w:rsidR="002611CB" w:rsidRPr="002A3586" w:rsidRDefault="002611CB" w:rsidP="002611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й и практической значимостью проекта</w:t>
      </w:r>
      <w:r w:rsidRPr="002A3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ная</w:t>
      </w:r>
      <w:proofErr w:type="spellEnd"/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сть</w:t>
      </w:r>
      <w:proofErr w:type="spellEnd"/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но считать следующее:</w:t>
      </w:r>
    </w:p>
    <w:p w:rsidR="002611CB" w:rsidRPr="002A3586" w:rsidRDefault="002611CB" w:rsidP="002611CB">
      <w:pPr>
        <w:spacing w:after="0" w:line="36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A42DC4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42DC4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банк электронных образовательных ресурсов качественного образования,  в рамках реализации программы «</w:t>
      </w:r>
      <w:proofErr w:type="spellStart"/>
      <w:r w:rsidR="00A42DC4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="00A42DC4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Школы раннего развития </w:t>
      </w: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A42DC4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A42DC4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использовать каждый педагог, работающий по программам </w:t>
      </w: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1BB"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ШРР.</w:t>
      </w:r>
    </w:p>
    <w:p w:rsidR="002611CB" w:rsidRPr="002A3586" w:rsidRDefault="002611CB" w:rsidP="002611CB">
      <w:pPr>
        <w:spacing w:after="0" w:line="360" w:lineRule="auto"/>
        <w:ind w:firstLine="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ребованность инновационного образовательного продукта</w:t>
      </w:r>
    </w:p>
    <w:p w:rsidR="002611CB" w:rsidRPr="002A3586" w:rsidRDefault="002611CB" w:rsidP="002611CB">
      <w:pPr>
        <w:spacing w:after="0" w:line="36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5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атериалы смогут применять педагоги дополнительного образования, учреждения дополнительного образования.</w:t>
      </w:r>
    </w:p>
    <w:p w:rsidR="00CF1289" w:rsidRPr="002A3586" w:rsidRDefault="00CF1289">
      <w:pPr>
        <w:rPr>
          <w:sz w:val="28"/>
          <w:szCs w:val="28"/>
        </w:rPr>
      </w:pPr>
      <w:bookmarkStart w:id="0" w:name="_GoBack"/>
      <w:bookmarkEnd w:id="0"/>
    </w:p>
    <w:sectPr w:rsidR="00CF1289" w:rsidRPr="002A3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0B14"/>
    <w:multiLevelType w:val="hybridMultilevel"/>
    <w:tmpl w:val="588E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7C85"/>
    <w:multiLevelType w:val="multilevel"/>
    <w:tmpl w:val="C19AA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D44A6"/>
    <w:multiLevelType w:val="multilevel"/>
    <w:tmpl w:val="D2604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57F3E"/>
    <w:multiLevelType w:val="multilevel"/>
    <w:tmpl w:val="6518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5E"/>
    <w:rsid w:val="00070BBC"/>
    <w:rsid w:val="000C7B8B"/>
    <w:rsid w:val="00104A6A"/>
    <w:rsid w:val="001814AF"/>
    <w:rsid w:val="002611CB"/>
    <w:rsid w:val="00290836"/>
    <w:rsid w:val="002A3586"/>
    <w:rsid w:val="002B135E"/>
    <w:rsid w:val="00391AF6"/>
    <w:rsid w:val="003F4D91"/>
    <w:rsid w:val="004B1911"/>
    <w:rsid w:val="005041BB"/>
    <w:rsid w:val="005113A3"/>
    <w:rsid w:val="0054450E"/>
    <w:rsid w:val="005463FF"/>
    <w:rsid w:val="005D3976"/>
    <w:rsid w:val="00601A52"/>
    <w:rsid w:val="00630CB8"/>
    <w:rsid w:val="00663179"/>
    <w:rsid w:val="00714C2A"/>
    <w:rsid w:val="007C4845"/>
    <w:rsid w:val="008420B4"/>
    <w:rsid w:val="00850BE8"/>
    <w:rsid w:val="0093771A"/>
    <w:rsid w:val="00A04D32"/>
    <w:rsid w:val="00A11DB7"/>
    <w:rsid w:val="00A26B0E"/>
    <w:rsid w:val="00A42DC4"/>
    <w:rsid w:val="00A75490"/>
    <w:rsid w:val="00AF3EF0"/>
    <w:rsid w:val="00AF4EA0"/>
    <w:rsid w:val="00BB5F6E"/>
    <w:rsid w:val="00BD3027"/>
    <w:rsid w:val="00C16B51"/>
    <w:rsid w:val="00C90BF1"/>
    <w:rsid w:val="00CF1289"/>
    <w:rsid w:val="00D9235F"/>
    <w:rsid w:val="00DA2B6D"/>
    <w:rsid w:val="00DB4C29"/>
    <w:rsid w:val="00DB66BD"/>
    <w:rsid w:val="00DD595D"/>
    <w:rsid w:val="00E45CE6"/>
    <w:rsid w:val="00EB4E7B"/>
    <w:rsid w:val="00EF76D2"/>
    <w:rsid w:val="00F2513B"/>
    <w:rsid w:val="00FB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4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91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850B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4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91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850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9F96-5C57-4499-8966-981DB2D0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а</dc:creator>
  <cp:lastModifiedBy>Люба</cp:lastModifiedBy>
  <cp:revision>19</cp:revision>
  <dcterms:created xsi:type="dcterms:W3CDTF">2019-10-24T07:10:00Z</dcterms:created>
  <dcterms:modified xsi:type="dcterms:W3CDTF">2021-11-01T18:03:00Z</dcterms:modified>
</cp:coreProperties>
</file>